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4C1F70A" w:rsidR="00996E29" w:rsidRPr="001A7ABD" w:rsidRDefault="001A4BE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DC0432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1A4BE4" w:rsidRPr="001A4BE4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F3206" w:rsidRPr="007F320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AC68EA" w:rsidRPr="00AC68E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F3206" w:rsidRPr="007F3206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5D96AA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1A4BE4" w:rsidRPr="001A4BE4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6364C0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1A4BE4" w:rsidRPr="001A4BE4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B9C52F6" w:rsidR="00610E7E" w:rsidRPr="00FC2AE6" w:rsidRDefault="007F320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4BE4">
        <w:rPr>
          <w:b/>
          <w:bCs/>
          <w:i/>
          <w:iCs/>
          <w:sz w:val="22"/>
          <w:szCs w:val="22"/>
        </w:rPr>
        <w:t>2</w:t>
      </w:r>
      <w:r w:rsidR="00AC68EA" w:rsidRPr="006C1CFE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 w:rsidRPr="001A4BE4">
        <w:rPr>
          <w:b/>
          <w:bCs/>
          <w:i/>
          <w:iCs/>
          <w:sz w:val="22"/>
          <w:szCs w:val="22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E6A653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4BE4" w:rsidRPr="001A4BE4">
        <w:rPr>
          <w:b/>
          <w:bCs/>
          <w:i/>
          <w:iCs/>
          <w:color w:val="000000" w:themeColor="text1"/>
          <w:sz w:val="22"/>
          <w:szCs w:val="22"/>
        </w:rPr>
        <w:t>1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1A4BE4" w:rsidRPr="001A4BE4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3A791F13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  <w:r w:rsidR="006C1CFE" w:rsidRPr="006C1CFE">
        <w:rPr>
          <w:rFonts w:ascii="Times New Roman" w:eastAsia="Times New Roman" w:hAnsi="Times New Roman"/>
          <w:bCs/>
          <w:i/>
          <w:iCs/>
          <w:szCs w:val="20"/>
        </w:rPr>
        <w:t>, 7, 8, 9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270324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</w:t>
      </w:r>
      <w:r w:rsidR="006C1CFE">
        <w:rPr>
          <w:rFonts w:ascii="Times New Roman" w:eastAsia="Times New Roman" w:hAnsi="Times New Roman"/>
          <w:bCs/>
          <w:i/>
          <w:iCs/>
          <w:szCs w:val="20"/>
        </w:rPr>
        <w:t xml:space="preserve">охода с порядковым номером j = </w:t>
      </w:r>
      <w:r w:rsidR="006C1CFE" w:rsidRPr="006C1CFE">
        <w:rPr>
          <w:rFonts w:ascii="Times New Roman" w:eastAsia="Times New Roman" w:hAnsi="Times New Roman"/>
          <w:bCs/>
          <w:i/>
          <w:iCs/>
          <w:szCs w:val="20"/>
        </w:rPr>
        <w:t>10</w:t>
      </w:r>
    </w:p>
    <w:p w14:paraId="189E9DFB" w14:textId="76418263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3E9AA0D4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= 1, 2, 3, 4, 5, 6, 7</w:t>
      </w:r>
      <w:r w:rsidR="006C1CFE" w:rsidRPr="006C1CFE">
        <w:rPr>
          <w:rFonts w:ascii="Times New Roman" w:eastAsia="Times New Roman" w:hAnsi="Times New Roman"/>
          <w:szCs w:val="20"/>
        </w:rPr>
        <w:t>, 8, 9, 10</w:t>
      </w:r>
      <w:r w:rsidRPr="0013727A">
        <w:rPr>
          <w:rFonts w:ascii="Times New Roman" w:eastAsia="Times New Roman" w:hAnsi="Times New Roman"/>
          <w:szCs w:val="20"/>
        </w:rPr>
        <w:t xml:space="preserve">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8B0BFC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FB39764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595427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595427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67C3B2D0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left="284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595427">
        <w:rPr>
          <w:rFonts w:ascii="Times New Roman" w:eastAsia="Times New Roman" w:hAnsi="Times New Roman"/>
          <w:i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i/>
          <w:szCs w:val="20"/>
        </w:rPr>
        <w:t>)</w:t>
      </w:r>
      <w:r w:rsidRPr="00595427">
        <w:rPr>
          <w:rFonts w:ascii="Times New Roman" w:eastAsia="Times New Roman" w:hAnsi="Times New Roman"/>
          <w:szCs w:val="20"/>
        </w:rPr>
        <w:t>;</w:t>
      </w:r>
    </w:p>
    <w:p w14:paraId="6330D12B" w14:textId="4869803B" w:rsidR="00595427" w:rsidRPr="00595427" w:rsidRDefault="00595427" w:rsidP="00595427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0E90CD59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</w:t>
      </w:r>
      <w:r w:rsidR="001A4BE4" w:rsidRPr="001A4BE4">
        <w:rPr>
          <w:rFonts w:ascii="Times New Roman" w:eastAsia="Times New Roman" w:hAnsi="Times New Roman"/>
          <w:bCs/>
          <w:iCs/>
          <w:szCs w:val="20"/>
        </w:rPr>
        <w:t>2-й (Второй) Торговый день, предшествующий Дате выплаты дополнительного дохода. Если значение Референсного актива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Референсного актива не будет определено</w:t>
      </w:r>
      <w:r w:rsidRPr="0013727A">
        <w:rPr>
          <w:rFonts w:ascii="Times New Roman" w:eastAsia="Times New Roman" w:hAnsi="Times New Roman"/>
          <w:color w:val="000000"/>
          <w:szCs w:val="20"/>
        </w:rPr>
        <w:t>.</w:t>
      </w:r>
    </w:p>
    <w:p w14:paraId="01A30C49" w14:textId="77777777" w:rsidR="0013727A" w:rsidRPr="00595427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13727A" w:rsidRPr="0013727A" w14:paraId="575B1E98" w14:textId="77777777" w:rsidTr="00595427">
        <w:tc>
          <w:tcPr>
            <w:tcW w:w="2268" w:type="dxa"/>
          </w:tcPr>
          <w:p w14:paraId="12AD81DF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55" w:type="dxa"/>
          </w:tcPr>
          <w:p w14:paraId="255C0C93" w14:textId="6D22196A" w:rsidR="0013727A" w:rsidRPr="0013727A" w:rsidRDefault="0013727A" w:rsidP="005954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3727A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="00595427">
              <w:rPr>
                <w:rFonts w:ascii="Times New Roman" w:eastAsia="Times New Roman" w:hAnsi="Times New Roman"/>
                <w:szCs w:val="20"/>
                <w:lang w:val="en-US"/>
              </w:rPr>
              <w:t>Будущее</w:t>
            </w:r>
          </w:p>
        </w:tc>
      </w:tr>
      <w:tr w:rsidR="0013727A" w:rsidRPr="0013727A" w14:paraId="6FFBBAE1" w14:textId="77777777" w:rsidTr="00595427">
        <w:tc>
          <w:tcPr>
            <w:tcW w:w="2268" w:type="dxa"/>
          </w:tcPr>
          <w:p w14:paraId="5DB19A17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01713B47" w14:textId="245E94B8" w:rsidR="0013727A" w:rsidRPr="0013727A" w:rsidRDefault="007103DE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https://www.vtbcapital.ru/products-services/proprietary-indices/VTB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  <w:lang w:val="en-US"/>
                </w:rPr>
                <w:t>FUT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/</w:t>
              </w:r>
            </w:hyperlink>
          </w:p>
        </w:tc>
      </w:tr>
    </w:tbl>
    <w:p w14:paraId="63DAF750" w14:textId="77777777" w:rsidR="0013727A" w:rsidRPr="008B0BFC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8D8E85B" w14:textId="4AC7BA33" w:rsidR="00270AD3" w:rsidRPr="006C1CFE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270AD3" w:rsidRPr="006C1CFE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6CC9E" w14:textId="77777777" w:rsidR="007103DE" w:rsidRDefault="007103DE" w:rsidP="0053664B">
      <w:pPr>
        <w:spacing w:after="0" w:line="240" w:lineRule="auto"/>
      </w:pPr>
      <w:r>
        <w:separator/>
      </w:r>
    </w:p>
  </w:endnote>
  <w:endnote w:type="continuationSeparator" w:id="0">
    <w:p w14:paraId="7AF1D4A9" w14:textId="77777777" w:rsidR="007103DE" w:rsidRDefault="007103D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D6762E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B0F6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9B84" w14:textId="77777777" w:rsidR="007103DE" w:rsidRDefault="007103DE" w:rsidP="0053664B">
      <w:pPr>
        <w:spacing w:after="0" w:line="240" w:lineRule="auto"/>
      </w:pPr>
      <w:r>
        <w:separator/>
      </w:r>
    </w:p>
  </w:footnote>
  <w:footnote w:type="continuationSeparator" w:id="0">
    <w:p w14:paraId="3C5FBD24" w14:textId="77777777" w:rsidR="007103DE" w:rsidRDefault="007103D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4BE4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1CB8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0F62"/>
    <w:rsid w:val="006B14BD"/>
    <w:rsid w:val="006B2E72"/>
    <w:rsid w:val="006B44B3"/>
    <w:rsid w:val="006B4D9A"/>
    <w:rsid w:val="006B6F14"/>
    <w:rsid w:val="006C1CFE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03D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7F3206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761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7498F74-39DB-4F38-B799-05B05142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DE1E-60DC-4107-BBC9-8675D8F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57</Words>
  <Characters>27755</Characters>
  <Application>Microsoft Office Word</Application>
  <DocSecurity>0</DocSecurity>
  <Lines>4625</Lines>
  <Paragraphs>40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4-13T12:00:00Z</dcterms:created>
  <dcterms:modified xsi:type="dcterms:W3CDTF">2021-04-13T12:00:00Z</dcterms:modified>
</cp:coreProperties>
</file>